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797AA00" w:rsidR="00B63F6F" w:rsidRPr="00933377" w:rsidRDefault="00B63F6F" w:rsidP="00B63F6F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/>
        </w:rPr>
        <w:t>H</w:t>
      </w:r>
      <w:r w:rsidRPr="00933377">
        <w:rPr>
          <w:rFonts w:ascii="楷体" w:eastAsia="楷体" w:hAnsi="楷体" w:hint="eastAsia"/>
        </w:rPr>
        <w:t>ead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1DDC2181" w:rsidR="004A1E70" w:rsidRPr="00933377" w:rsidRDefault="007C4C33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1）</w:t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6C5A57">
        <w:tc>
          <w:tcPr>
            <w:tcW w:w="1851" w:type="dxa"/>
            <w:vAlign w:val="center"/>
          </w:tcPr>
          <w:p w14:paraId="443B19C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6C5A57">
        <w:tc>
          <w:tcPr>
            <w:tcW w:w="1851" w:type="dxa"/>
            <w:vAlign w:val="center"/>
          </w:tcPr>
          <w:p w14:paraId="580A941F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0E654D72" w14:textId="5F58D54B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38A66A3" w14:textId="68033E92" w:rsidR="00476C2F" w:rsidRPr="00933377" w:rsidRDefault="00476C2F" w:rsidP="00895399">
      <w:pPr>
        <w:rPr>
          <w:rFonts w:ascii="楷体" w:eastAsia="楷体" w:hAnsi="楷体"/>
        </w:rPr>
      </w:pPr>
    </w:p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680CFB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1E18ED16" w14:textId="48E84DA6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所有</w:t>
      </w:r>
      <w:r w:rsidR="00476C2F" w:rsidRPr="00933377">
        <w:rPr>
          <w:rFonts w:ascii="楷体" w:eastAsia="楷体" w:hAnsi="楷体" w:hint="eastAsia"/>
        </w:rPr>
        <w:t>图片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003C48" w:rsidRPr="00933377" w14:paraId="3B776DA5" w14:textId="77777777" w:rsidTr="00893574">
        <w:tc>
          <w:tcPr>
            <w:tcW w:w="2016" w:type="dxa"/>
            <w:vAlign w:val="center"/>
          </w:tcPr>
          <w:p w14:paraId="4F32F0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3EFCDC" w14:textId="2F66E072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003C48" w:rsidRPr="00933377" w14:paraId="55F43D6F" w14:textId="77777777" w:rsidTr="00893574">
        <w:tc>
          <w:tcPr>
            <w:tcW w:w="2016" w:type="dxa"/>
            <w:vAlign w:val="center"/>
          </w:tcPr>
          <w:p w14:paraId="6FB6382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C95B2A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292009D9" w14:textId="77777777" w:rsidTr="008918E7">
        <w:tc>
          <w:tcPr>
            <w:tcW w:w="8070" w:type="dxa"/>
            <w:gridSpan w:val="3"/>
            <w:vAlign w:val="center"/>
          </w:tcPr>
          <w:p w14:paraId="15E5BA1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1C3F9FC9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4D26A45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5E7BADF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9CEC3F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202AC2D3" w14:textId="77777777" w:rsidTr="00893574">
        <w:tc>
          <w:tcPr>
            <w:tcW w:w="2016" w:type="dxa"/>
            <w:vAlign w:val="center"/>
          </w:tcPr>
          <w:p w14:paraId="4FE1B4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0D4256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5AB857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23488FF1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380E7C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4C559C08" w14:textId="77777777" w:rsidTr="00893574">
        <w:tc>
          <w:tcPr>
            <w:tcW w:w="2016" w:type="dxa"/>
            <w:vAlign w:val="center"/>
          </w:tcPr>
          <w:p w14:paraId="31C6D1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335D9B1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2912ABC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64325437" w14:textId="77777777" w:rsidTr="00893574">
        <w:tc>
          <w:tcPr>
            <w:tcW w:w="2016" w:type="dxa"/>
            <w:vAlign w:val="center"/>
          </w:tcPr>
          <w:p w14:paraId="0B4FC07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0D975BB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2A73895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34A99A57" w14:textId="77777777" w:rsidTr="00893574">
        <w:tc>
          <w:tcPr>
            <w:tcW w:w="2016" w:type="dxa"/>
            <w:vAlign w:val="center"/>
          </w:tcPr>
          <w:p w14:paraId="5CC5A3AF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25254FBC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370AD00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13CD4433" w14:textId="77777777" w:rsidTr="008918E7">
        <w:tc>
          <w:tcPr>
            <w:tcW w:w="8070" w:type="dxa"/>
            <w:gridSpan w:val="3"/>
            <w:vAlign w:val="center"/>
          </w:tcPr>
          <w:p w14:paraId="79D5A2A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70837D2F" w14:textId="77777777" w:rsidTr="00893574">
        <w:tc>
          <w:tcPr>
            <w:tcW w:w="2016" w:type="dxa"/>
            <w:vAlign w:val="center"/>
          </w:tcPr>
          <w:p w14:paraId="44BE0B1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9BCD59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6C5ABFF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E9FD0DD" w14:textId="77777777" w:rsidTr="00893574">
        <w:tc>
          <w:tcPr>
            <w:tcW w:w="2016" w:type="dxa"/>
            <w:vAlign w:val="center"/>
          </w:tcPr>
          <w:p w14:paraId="79A3C48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1AB75CE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77355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06121F43" w14:textId="77777777" w:rsidTr="00893574">
        <w:tc>
          <w:tcPr>
            <w:tcW w:w="2016" w:type="dxa"/>
            <w:vAlign w:val="center"/>
          </w:tcPr>
          <w:p w14:paraId="041CB1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32" w:type="dxa"/>
            <w:vAlign w:val="center"/>
          </w:tcPr>
          <w:p w14:paraId="5BE2FD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18BCD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B63F6F" w:rsidRPr="00933377" w14:paraId="4588F1AA" w14:textId="77777777" w:rsidTr="00893574">
        <w:tc>
          <w:tcPr>
            <w:tcW w:w="2016" w:type="dxa"/>
            <w:vAlign w:val="center"/>
          </w:tcPr>
          <w:p w14:paraId="004610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32" w:type="dxa"/>
            <w:vAlign w:val="center"/>
          </w:tcPr>
          <w:p w14:paraId="1B0427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22" w:type="dxa"/>
            <w:vAlign w:val="center"/>
          </w:tcPr>
          <w:p w14:paraId="09776C78" w14:textId="52FB390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</w:t>
            </w:r>
            <w:r w:rsidR="001B6792" w:rsidRPr="00933377">
              <w:rPr>
                <w:rFonts w:ascii="楷体" w:eastAsia="楷体" w:hAnsi="楷体" w:hint="eastAsia"/>
              </w:rPr>
              <w:t>，如果没有就为空</w:t>
            </w:r>
          </w:p>
        </w:tc>
      </w:tr>
      <w:tr w:rsidR="001B6792" w:rsidRPr="00933377" w14:paraId="48AD8988" w14:textId="77777777" w:rsidTr="00893574">
        <w:tc>
          <w:tcPr>
            <w:tcW w:w="2016" w:type="dxa"/>
            <w:vAlign w:val="center"/>
          </w:tcPr>
          <w:p w14:paraId="09DD74A2" w14:textId="1CE37176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32" w:type="dxa"/>
            <w:vAlign w:val="center"/>
          </w:tcPr>
          <w:p w14:paraId="0FD024B3" w14:textId="12094703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F1CA332" w14:textId="47576D8C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5E3A7EDD" w14:textId="77777777" w:rsidTr="00893574">
        <w:tc>
          <w:tcPr>
            <w:tcW w:w="2016" w:type="dxa"/>
            <w:vAlign w:val="center"/>
          </w:tcPr>
          <w:p w14:paraId="31ABD7D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2883CE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39174C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76AEC8F3" w14:textId="77777777" w:rsidTr="00893574">
        <w:tc>
          <w:tcPr>
            <w:tcW w:w="2016" w:type="dxa"/>
            <w:vAlign w:val="center"/>
          </w:tcPr>
          <w:p w14:paraId="0521CC7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7CACAA9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719751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351BE0" w:rsidRPr="00933377" w14:paraId="61F39FD6" w14:textId="77777777" w:rsidTr="00893574">
        <w:tc>
          <w:tcPr>
            <w:tcW w:w="2016" w:type="dxa"/>
            <w:vAlign w:val="center"/>
          </w:tcPr>
          <w:p w14:paraId="2BE45B80" w14:textId="5A47C715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32" w:type="dxa"/>
            <w:vAlign w:val="center"/>
          </w:tcPr>
          <w:p w14:paraId="729716E3" w14:textId="31417ED1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2" w:type="dxa"/>
            <w:vAlign w:val="center"/>
          </w:tcPr>
          <w:p w14:paraId="2955F70E" w14:textId="6196974D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003C48" w:rsidRPr="00933377" w14:paraId="1221CA66" w14:textId="77777777" w:rsidTr="00893574">
        <w:tc>
          <w:tcPr>
            <w:tcW w:w="2016" w:type="dxa"/>
            <w:vAlign w:val="center"/>
          </w:tcPr>
          <w:p w14:paraId="5A0F25A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2243569" w14:textId="60373A43" w:rsidR="00003C48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6B1E52">
              <w:rPr>
                <w:rFonts w:ascii="楷体" w:eastAsia="楷体" w:hAnsi="楷体" w:hint="eastAsia"/>
              </w:rPr>
              <w:t>6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55DB0A9C" w14:textId="46D27CBF" w:rsidR="00003C48" w:rsidRPr="00933377" w:rsidRDefault="00003C48">
      <w:pPr>
        <w:rPr>
          <w:rFonts w:ascii="楷体" w:eastAsia="楷体" w:hAnsi="楷体"/>
        </w:rPr>
      </w:pPr>
    </w:p>
    <w:p w14:paraId="14089736" w14:textId="289DB4B5" w:rsidR="00B63F6F" w:rsidRPr="00933377" w:rsidRDefault="00B63F6F">
      <w:pPr>
        <w:rPr>
          <w:rFonts w:ascii="楷体" w:eastAsia="楷体" w:hAnsi="楷体"/>
        </w:rPr>
      </w:pPr>
    </w:p>
    <w:p w14:paraId="452A3F2C" w14:textId="00C65667" w:rsidR="00B63F6F" w:rsidRPr="00933377" w:rsidRDefault="00B63F6F">
      <w:pPr>
        <w:rPr>
          <w:rFonts w:ascii="楷体" w:eastAsia="楷体" w:hAnsi="楷体"/>
        </w:rPr>
      </w:pPr>
    </w:p>
    <w:p w14:paraId="53ED519C" w14:textId="52609D3F" w:rsidR="00B63F6F" w:rsidRPr="00933377" w:rsidRDefault="00B63F6F">
      <w:pPr>
        <w:rPr>
          <w:rFonts w:ascii="楷体" w:eastAsia="楷体" w:hAnsi="楷体"/>
        </w:rPr>
      </w:pPr>
    </w:p>
    <w:p w14:paraId="5F7D5B71" w14:textId="6729EAEB" w:rsidR="00B63F6F" w:rsidRPr="00933377" w:rsidRDefault="00B63F6F">
      <w:pPr>
        <w:rPr>
          <w:rFonts w:ascii="楷体" w:eastAsia="楷体" w:hAnsi="楷体"/>
        </w:rPr>
      </w:pPr>
    </w:p>
    <w:p w14:paraId="4E2636A7" w14:textId="2B0B731F" w:rsidR="00B63F6F" w:rsidRPr="00933377" w:rsidRDefault="00B63F6F">
      <w:pPr>
        <w:rPr>
          <w:rFonts w:ascii="楷体" w:eastAsia="楷体" w:hAnsi="楷体"/>
        </w:rPr>
      </w:pPr>
    </w:p>
    <w:p w14:paraId="714C268E" w14:textId="116FFB91" w:rsidR="00B63F6F" w:rsidRPr="00933377" w:rsidRDefault="00B63F6F">
      <w:pPr>
        <w:rPr>
          <w:rFonts w:ascii="楷体" w:eastAsia="楷体" w:hAnsi="楷体"/>
        </w:rPr>
      </w:pPr>
    </w:p>
    <w:p w14:paraId="1012A566" w14:textId="365FE49D" w:rsidR="00B63F6F" w:rsidRPr="00933377" w:rsidRDefault="00B63F6F">
      <w:pPr>
        <w:rPr>
          <w:rFonts w:ascii="楷体" w:eastAsia="楷体" w:hAnsi="楷体"/>
        </w:rPr>
      </w:pPr>
    </w:p>
    <w:p w14:paraId="17D23B78" w14:textId="77403BAA" w:rsidR="00B63F6F" w:rsidRPr="00933377" w:rsidRDefault="00B63F6F">
      <w:pPr>
        <w:rPr>
          <w:rFonts w:ascii="楷体" w:eastAsia="楷体" w:hAnsi="楷体"/>
        </w:rPr>
      </w:pPr>
    </w:p>
    <w:p w14:paraId="763DD720" w14:textId="3D72D5E5" w:rsidR="00B63F6F" w:rsidRPr="00933377" w:rsidRDefault="00B63F6F">
      <w:pPr>
        <w:rPr>
          <w:rFonts w:ascii="楷体" w:eastAsia="楷体" w:hAnsi="楷体"/>
        </w:rPr>
      </w:pPr>
    </w:p>
    <w:p w14:paraId="798481FD" w14:textId="6B7BB1E8" w:rsidR="00B63F6F" w:rsidRPr="00933377" w:rsidRDefault="00B63F6F">
      <w:pPr>
        <w:rPr>
          <w:rFonts w:ascii="楷体" w:eastAsia="楷体" w:hAnsi="楷体"/>
        </w:rPr>
      </w:pPr>
    </w:p>
    <w:p w14:paraId="0364F9CF" w14:textId="53D03CA9" w:rsidR="00B63F6F" w:rsidRPr="00933377" w:rsidRDefault="00B63F6F">
      <w:pPr>
        <w:rPr>
          <w:rFonts w:ascii="楷体" w:eastAsia="楷体" w:hAnsi="楷体"/>
        </w:rPr>
      </w:pPr>
    </w:p>
    <w:p w14:paraId="76B3FDA7" w14:textId="7216DCD6" w:rsidR="00B63F6F" w:rsidRPr="00933377" w:rsidRDefault="00B63F6F">
      <w:pPr>
        <w:rPr>
          <w:rFonts w:ascii="楷体" w:eastAsia="楷体" w:hAnsi="楷体"/>
        </w:rPr>
      </w:pPr>
    </w:p>
    <w:p w14:paraId="7222F09B" w14:textId="417555AE" w:rsidR="00B63F6F" w:rsidRPr="00933377" w:rsidRDefault="00B63F6F">
      <w:pPr>
        <w:rPr>
          <w:rFonts w:ascii="楷体" w:eastAsia="楷体" w:hAnsi="楷体"/>
        </w:rPr>
      </w:pPr>
    </w:p>
    <w:p w14:paraId="4D64D94A" w14:textId="30F0C6FF" w:rsidR="00B63F6F" w:rsidRPr="00933377" w:rsidRDefault="00B63F6F">
      <w:pPr>
        <w:rPr>
          <w:rFonts w:ascii="楷体" w:eastAsia="楷体" w:hAnsi="楷体"/>
        </w:rPr>
      </w:pPr>
    </w:p>
    <w:p w14:paraId="200EF9AF" w14:textId="798D6844" w:rsidR="00B63F6F" w:rsidRPr="00933377" w:rsidRDefault="00B63F6F">
      <w:pPr>
        <w:rPr>
          <w:rFonts w:ascii="楷体" w:eastAsia="楷体" w:hAnsi="楷体"/>
        </w:rPr>
      </w:pPr>
    </w:p>
    <w:p w14:paraId="40E5F3A9" w14:textId="50C17715" w:rsidR="00B63F6F" w:rsidRPr="00933377" w:rsidRDefault="00B63F6F">
      <w:pPr>
        <w:rPr>
          <w:rFonts w:ascii="楷体" w:eastAsia="楷体" w:hAnsi="楷体"/>
        </w:rPr>
      </w:pPr>
    </w:p>
    <w:p w14:paraId="29022E8E" w14:textId="53C0D3D4" w:rsidR="00B63F6F" w:rsidRPr="00933377" w:rsidRDefault="00B63F6F">
      <w:pPr>
        <w:rPr>
          <w:rFonts w:ascii="楷体" w:eastAsia="楷体" w:hAnsi="楷体"/>
        </w:rPr>
      </w:pPr>
    </w:p>
    <w:p w14:paraId="278B487B" w14:textId="25684FB5" w:rsidR="00B63F6F" w:rsidRPr="00933377" w:rsidRDefault="00B63F6F">
      <w:pPr>
        <w:rPr>
          <w:rFonts w:ascii="楷体" w:eastAsia="楷体" w:hAnsi="楷体"/>
        </w:rPr>
      </w:pPr>
    </w:p>
    <w:p w14:paraId="2DC68EFF" w14:textId="3568A7FA" w:rsidR="00B63F6F" w:rsidRPr="00933377" w:rsidRDefault="00B63F6F">
      <w:pPr>
        <w:rPr>
          <w:rFonts w:ascii="楷体" w:eastAsia="楷体" w:hAnsi="楷体"/>
        </w:rPr>
      </w:pPr>
    </w:p>
    <w:p w14:paraId="0B00E569" w14:textId="77777777" w:rsidR="00B63F6F" w:rsidRPr="00933377" w:rsidRDefault="00B63F6F">
      <w:pPr>
        <w:rPr>
          <w:rFonts w:ascii="楷体" w:eastAsia="楷体" w:hAnsi="楷体"/>
        </w:rPr>
      </w:pPr>
    </w:p>
    <w:p w14:paraId="6059B0B7" w14:textId="659C3486" w:rsidR="00476C2F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所有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27"/>
        <w:gridCol w:w="3327"/>
      </w:tblGrid>
      <w:tr w:rsidR="00003C48" w:rsidRPr="00933377" w14:paraId="0E7BC222" w14:textId="77777777" w:rsidTr="00893574">
        <w:tc>
          <w:tcPr>
            <w:tcW w:w="2016" w:type="dxa"/>
            <w:vAlign w:val="center"/>
          </w:tcPr>
          <w:p w14:paraId="0CD668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18624EF5" w14:textId="3DB03AE4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</w:t>
            </w:r>
            <w:r w:rsidR="00351BE0" w:rsidRPr="00933377">
              <w:rPr>
                <w:rFonts w:ascii="楷体" w:eastAsia="楷体" w:hAnsi="楷体" w:hint="eastAsia"/>
              </w:rPr>
              <w:t>allc</w:t>
            </w:r>
            <w:r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003C48" w:rsidRPr="00933377" w14:paraId="7EE7FA76" w14:textId="77777777" w:rsidTr="00893574">
        <w:tc>
          <w:tcPr>
            <w:tcW w:w="2016" w:type="dxa"/>
            <w:vAlign w:val="center"/>
          </w:tcPr>
          <w:p w14:paraId="3CD33D8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0EEB96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6EAB3AE4" w14:textId="77777777" w:rsidTr="008918E7">
        <w:tc>
          <w:tcPr>
            <w:tcW w:w="8070" w:type="dxa"/>
            <w:gridSpan w:val="3"/>
            <w:vAlign w:val="center"/>
          </w:tcPr>
          <w:p w14:paraId="2480723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5AE1C290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9FF278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0C9C32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5F51A98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0522CA23" w14:textId="77777777" w:rsidTr="00893574">
        <w:tc>
          <w:tcPr>
            <w:tcW w:w="2016" w:type="dxa"/>
            <w:vAlign w:val="center"/>
          </w:tcPr>
          <w:p w14:paraId="21F1E754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27" w:type="dxa"/>
            <w:vAlign w:val="center"/>
          </w:tcPr>
          <w:p w14:paraId="5844534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03B11B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05E9A525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2B1467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1E91EE5D" w14:textId="77777777" w:rsidTr="00893574">
        <w:tc>
          <w:tcPr>
            <w:tcW w:w="2016" w:type="dxa"/>
            <w:vAlign w:val="center"/>
          </w:tcPr>
          <w:p w14:paraId="6F71225A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623FD37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459FCD4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3AD3A082" w14:textId="77777777" w:rsidTr="00893574">
        <w:tc>
          <w:tcPr>
            <w:tcW w:w="2016" w:type="dxa"/>
            <w:vAlign w:val="center"/>
          </w:tcPr>
          <w:p w14:paraId="5F721EA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27" w:type="dxa"/>
            <w:vAlign w:val="center"/>
          </w:tcPr>
          <w:p w14:paraId="380EE7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2EDBA19C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CC0B790" w14:textId="77777777" w:rsidTr="00893574">
        <w:tc>
          <w:tcPr>
            <w:tcW w:w="2016" w:type="dxa"/>
            <w:vAlign w:val="center"/>
          </w:tcPr>
          <w:p w14:paraId="6992BE11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27" w:type="dxa"/>
            <w:vAlign w:val="center"/>
          </w:tcPr>
          <w:p w14:paraId="3D927070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35F03F7F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0FD75D4D" w14:textId="77777777" w:rsidTr="008918E7">
        <w:tc>
          <w:tcPr>
            <w:tcW w:w="8070" w:type="dxa"/>
            <w:gridSpan w:val="3"/>
            <w:vAlign w:val="center"/>
          </w:tcPr>
          <w:p w14:paraId="63C175F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10C6F4A0" w14:textId="77777777" w:rsidTr="00893574">
        <w:tc>
          <w:tcPr>
            <w:tcW w:w="2016" w:type="dxa"/>
            <w:vAlign w:val="center"/>
          </w:tcPr>
          <w:p w14:paraId="5422FAE9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5D008F5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7988D10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31251EAE" w14:textId="77777777" w:rsidTr="00893574">
        <w:tc>
          <w:tcPr>
            <w:tcW w:w="2016" w:type="dxa"/>
            <w:vAlign w:val="center"/>
          </w:tcPr>
          <w:p w14:paraId="4E371F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27" w:type="dxa"/>
            <w:vAlign w:val="center"/>
          </w:tcPr>
          <w:p w14:paraId="33B2B3B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69A6700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3DCECEE9" w14:textId="77777777" w:rsidTr="00893574">
        <w:tc>
          <w:tcPr>
            <w:tcW w:w="2016" w:type="dxa"/>
            <w:vAlign w:val="center"/>
          </w:tcPr>
          <w:p w14:paraId="7816B407" w14:textId="7A334B4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27" w:type="dxa"/>
            <w:vAlign w:val="center"/>
          </w:tcPr>
          <w:p w14:paraId="1A0560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B649C58" w14:textId="5630563C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7716DA61" w14:textId="77777777" w:rsidTr="00893574">
        <w:tc>
          <w:tcPr>
            <w:tcW w:w="2016" w:type="dxa"/>
            <w:vAlign w:val="center"/>
          </w:tcPr>
          <w:p w14:paraId="41E48C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27" w:type="dxa"/>
            <w:vAlign w:val="center"/>
          </w:tcPr>
          <w:p w14:paraId="77F0B0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67BA74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41272508" w14:textId="77777777" w:rsidTr="00893574">
        <w:tc>
          <w:tcPr>
            <w:tcW w:w="2016" w:type="dxa"/>
            <w:vAlign w:val="center"/>
          </w:tcPr>
          <w:p w14:paraId="42C4B72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27" w:type="dxa"/>
            <w:vAlign w:val="center"/>
          </w:tcPr>
          <w:p w14:paraId="0FB3D73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0155519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032CB5A5" w14:textId="77777777" w:rsidTr="00893574">
        <w:tc>
          <w:tcPr>
            <w:tcW w:w="2016" w:type="dxa"/>
            <w:vAlign w:val="center"/>
          </w:tcPr>
          <w:p w14:paraId="15C4795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27" w:type="dxa"/>
            <w:vAlign w:val="center"/>
          </w:tcPr>
          <w:p w14:paraId="2D6F4D2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21EFAF8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0298E48B" w14:textId="77777777" w:rsidTr="00893574">
        <w:tc>
          <w:tcPr>
            <w:tcW w:w="2016" w:type="dxa"/>
            <w:vAlign w:val="center"/>
          </w:tcPr>
          <w:p w14:paraId="65411CE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27" w:type="dxa"/>
            <w:vAlign w:val="center"/>
          </w:tcPr>
          <w:p w14:paraId="0DFDEED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61BF4A7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7DCA5D3" w14:textId="77777777" w:rsidTr="00893574">
        <w:tc>
          <w:tcPr>
            <w:tcW w:w="2016" w:type="dxa"/>
            <w:vAlign w:val="center"/>
          </w:tcPr>
          <w:p w14:paraId="3E8461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27" w:type="dxa"/>
            <w:vAlign w:val="center"/>
          </w:tcPr>
          <w:p w14:paraId="778F883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586939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003C48" w:rsidRPr="00933377" w14:paraId="58CA5549" w14:textId="77777777" w:rsidTr="00893574">
        <w:trPr>
          <w:trHeight w:val="325"/>
        </w:trPr>
        <w:tc>
          <w:tcPr>
            <w:tcW w:w="2016" w:type="dxa"/>
            <w:vAlign w:val="center"/>
          </w:tcPr>
          <w:p w14:paraId="3B2B2DC5" w14:textId="6536C74E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27" w:type="dxa"/>
            <w:vAlign w:val="center"/>
          </w:tcPr>
          <w:p w14:paraId="0287A4B4" w14:textId="6FBB6211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7" w:type="dxa"/>
            <w:vAlign w:val="center"/>
          </w:tcPr>
          <w:p w14:paraId="28C64178" w14:textId="6123500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B63F6F" w:rsidRPr="00933377" w14:paraId="3FC3E313" w14:textId="77777777" w:rsidTr="00893574">
        <w:tc>
          <w:tcPr>
            <w:tcW w:w="2016" w:type="dxa"/>
            <w:vAlign w:val="center"/>
          </w:tcPr>
          <w:p w14:paraId="183595E7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5AC48234" w14:textId="40B2406E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7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2C7FA34" w14:textId="165282B3" w:rsidR="00003C48" w:rsidRPr="00933377" w:rsidRDefault="00003C48">
      <w:pPr>
        <w:rPr>
          <w:rFonts w:ascii="楷体" w:eastAsia="楷体" w:hAnsi="楷体"/>
        </w:rPr>
      </w:pPr>
    </w:p>
    <w:p w14:paraId="766CD974" w14:textId="48DF1B78" w:rsidR="00B63F6F" w:rsidRPr="00933377" w:rsidRDefault="00B63F6F">
      <w:pPr>
        <w:rPr>
          <w:rFonts w:ascii="楷体" w:eastAsia="楷体" w:hAnsi="楷体"/>
        </w:rPr>
      </w:pPr>
    </w:p>
    <w:p w14:paraId="322DACD3" w14:textId="1D4BF984" w:rsidR="00B63F6F" w:rsidRPr="00933377" w:rsidRDefault="00B63F6F">
      <w:pPr>
        <w:rPr>
          <w:rFonts w:ascii="楷体" w:eastAsia="楷体" w:hAnsi="楷体"/>
        </w:rPr>
      </w:pPr>
    </w:p>
    <w:p w14:paraId="06AFEEC9" w14:textId="2668407B" w:rsidR="00B63F6F" w:rsidRPr="00933377" w:rsidRDefault="00B63F6F">
      <w:pPr>
        <w:rPr>
          <w:rFonts w:ascii="楷体" w:eastAsia="楷体" w:hAnsi="楷体"/>
        </w:rPr>
      </w:pPr>
    </w:p>
    <w:p w14:paraId="087E6FA6" w14:textId="758DF949" w:rsidR="00B63F6F" w:rsidRPr="00933377" w:rsidRDefault="00B63F6F">
      <w:pPr>
        <w:rPr>
          <w:rFonts w:ascii="楷体" w:eastAsia="楷体" w:hAnsi="楷体"/>
        </w:rPr>
      </w:pPr>
    </w:p>
    <w:p w14:paraId="62A15862" w14:textId="62C892F9" w:rsidR="00B63F6F" w:rsidRPr="00933377" w:rsidRDefault="00B63F6F">
      <w:pPr>
        <w:rPr>
          <w:rFonts w:ascii="楷体" w:eastAsia="楷体" w:hAnsi="楷体"/>
        </w:rPr>
      </w:pPr>
    </w:p>
    <w:p w14:paraId="43BB3F76" w14:textId="017E6604" w:rsidR="00B63F6F" w:rsidRPr="00933377" w:rsidRDefault="00B63F6F">
      <w:pPr>
        <w:rPr>
          <w:rFonts w:ascii="楷体" w:eastAsia="楷体" w:hAnsi="楷体"/>
        </w:rPr>
      </w:pPr>
    </w:p>
    <w:p w14:paraId="691C5A41" w14:textId="7FBF4F4B" w:rsidR="00B63F6F" w:rsidRPr="00933377" w:rsidRDefault="00B63F6F">
      <w:pPr>
        <w:rPr>
          <w:rFonts w:ascii="楷体" w:eastAsia="楷体" w:hAnsi="楷体"/>
        </w:rPr>
      </w:pPr>
    </w:p>
    <w:p w14:paraId="6951FA30" w14:textId="08F7ECB7" w:rsidR="00B63F6F" w:rsidRPr="00933377" w:rsidRDefault="00B63F6F">
      <w:pPr>
        <w:rPr>
          <w:rFonts w:ascii="楷体" w:eastAsia="楷体" w:hAnsi="楷体"/>
        </w:rPr>
      </w:pPr>
    </w:p>
    <w:p w14:paraId="2A40E3D3" w14:textId="1670EA19" w:rsidR="00B63F6F" w:rsidRPr="00933377" w:rsidRDefault="00B63F6F">
      <w:pPr>
        <w:rPr>
          <w:rFonts w:ascii="楷体" w:eastAsia="楷体" w:hAnsi="楷体"/>
        </w:rPr>
      </w:pPr>
    </w:p>
    <w:p w14:paraId="04D18FC3" w14:textId="7684D4AC" w:rsidR="00B63F6F" w:rsidRPr="00933377" w:rsidRDefault="00B63F6F">
      <w:pPr>
        <w:rPr>
          <w:rFonts w:ascii="楷体" w:eastAsia="楷体" w:hAnsi="楷体"/>
        </w:rPr>
      </w:pPr>
    </w:p>
    <w:p w14:paraId="60DFCA76" w14:textId="0466F400" w:rsidR="00B63F6F" w:rsidRPr="00933377" w:rsidRDefault="00B63F6F">
      <w:pPr>
        <w:rPr>
          <w:rFonts w:ascii="楷体" w:eastAsia="楷体" w:hAnsi="楷体"/>
        </w:rPr>
      </w:pPr>
    </w:p>
    <w:p w14:paraId="7CAB6363" w14:textId="5610C06E" w:rsidR="00B63F6F" w:rsidRPr="00933377" w:rsidRDefault="00B63F6F">
      <w:pPr>
        <w:rPr>
          <w:rFonts w:ascii="楷体" w:eastAsia="楷体" w:hAnsi="楷体"/>
        </w:rPr>
      </w:pPr>
    </w:p>
    <w:p w14:paraId="5BB3125A" w14:textId="7FD3F117" w:rsidR="00B63F6F" w:rsidRPr="00933377" w:rsidRDefault="00B63F6F">
      <w:pPr>
        <w:rPr>
          <w:rFonts w:ascii="楷体" w:eastAsia="楷体" w:hAnsi="楷体"/>
        </w:rPr>
      </w:pPr>
    </w:p>
    <w:p w14:paraId="00D4FCDD" w14:textId="05F5675B" w:rsidR="00B63F6F" w:rsidRPr="00933377" w:rsidRDefault="00B63F6F">
      <w:pPr>
        <w:rPr>
          <w:rFonts w:ascii="楷体" w:eastAsia="楷体" w:hAnsi="楷体"/>
        </w:rPr>
      </w:pPr>
    </w:p>
    <w:p w14:paraId="328AC2F6" w14:textId="10661F7C" w:rsidR="00B63F6F" w:rsidRPr="00933377" w:rsidRDefault="00B63F6F">
      <w:pPr>
        <w:rPr>
          <w:rFonts w:ascii="楷体" w:eastAsia="楷体" w:hAnsi="楷体"/>
        </w:rPr>
      </w:pPr>
    </w:p>
    <w:p w14:paraId="38D29082" w14:textId="00FE8CC1" w:rsidR="00B63F6F" w:rsidRPr="00933377" w:rsidRDefault="00B63F6F">
      <w:pPr>
        <w:rPr>
          <w:rFonts w:ascii="楷体" w:eastAsia="楷体" w:hAnsi="楷体"/>
        </w:rPr>
      </w:pPr>
    </w:p>
    <w:p w14:paraId="406A88DA" w14:textId="5210EAA3" w:rsidR="00B63F6F" w:rsidRPr="00933377" w:rsidRDefault="00B63F6F">
      <w:pPr>
        <w:rPr>
          <w:rFonts w:ascii="楷体" w:eastAsia="楷体" w:hAnsi="楷体"/>
        </w:rPr>
      </w:pPr>
    </w:p>
    <w:p w14:paraId="6E06538B" w14:textId="77777777" w:rsidR="00B63F6F" w:rsidRPr="00933377" w:rsidRDefault="00B63F6F">
      <w:pPr>
        <w:rPr>
          <w:rFonts w:ascii="楷体" w:eastAsia="楷体" w:hAnsi="楷体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3E3A27FC" w:rsidR="00D15ED9" w:rsidRDefault="00D15ED9" w:rsidP="00B63F6F">
      <w:pPr>
        <w:rPr>
          <w:rFonts w:ascii="楷体" w:eastAsia="楷体" w:hAnsi="楷体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  <w:bookmarkStart w:id="0" w:name="_GoBack"/>
        <w:bookmarkEnd w:id="0"/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392FEC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392FEC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3C781FA7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6C5A57">
        <w:tc>
          <w:tcPr>
            <w:tcW w:w="1851" w:type="dxa"/>
            <w:vAlign w:val="center"/>
          </w:tcPr>
          <w:p w14:paraId="19BED72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6C5A57">
        <w:tc>
          <w:tcPr>
            <w:tcW w:w="1851" w:type="dxa"/>
            <w:vAlign w:val="center"/>
          </w:tcPr>
          <w:p w14:paraId="0774BDBD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6C5A57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6C5A57">
        <w:tc>
          <w:tcPr>
            <w:tcW w:w="1851" w:type="dxa"/>
            <w:vAlign w:val="center"/>
          </w:tcPr>
          <w:p w14:paraId="3D9AFA1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6C5A57">
        <w:tc>
          <w:tcPr>
            <w:tcW w:w="1851" w:type="dxa"/>
            <w:vAlign w:val="center"/>
          </w:tcPr>
          <w:p w14:paraId="3B3DBF6B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CBC37AB" w14:textId="77777777" w:rsidTr="006C5A57">
        <w:tc>
          <w:tcPr>
            <w:tcW w:w="1851" w:type="dxa"/>
            <w:vAlign w:val="center"/>
          </w:tcPr>
          <w:p w14:paraId="0141D9F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56538E7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8CDB0C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71FF0583" w14:textId="77777777" w:rsidTr="006C5A57">
        <w:tc>
          <w:tcPr>
            <w:tcW w:w="1851" w:type="dxa"/>
            <w:vAlign w:val="center"/>
          </w:tcPr>
          <w:p w14:paraId="3BB092E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6C5A57">
        <w:tc>
          <w:tcPr>
            <w:tcW w:w="1851" w:type="dxa"/>
            <w:vAlign w:val="center"/>
          </w:tcPr>
          <w:p w14:paraId="5F8356FE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6C5A57">
        <w:tc>
          <w:tcPr>
            <w:tcW w:w="1851" w:type="dxa"/>
            <w:vAlign w:val="center"/>
          </w:tcPr>
          <w:p w14:paraId="299C958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7C726933" w14:textId="77777777" w:rsidTr="006C5A57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6C5A57">
        <w:tc>
          <w:tcPr>
            <w:tcW w:w="1851" w:type="dxa"/>
            <w:vAlign w:val="center"/>
          </w:tcPr>
          <w:p w14:paraId="4C3AB43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6C5A57">
        <w:tc>
          <w:tcPr>
            <w:tcW w:w="1851" w:type="dxa"/>
            <w:vAlign w:val="center"/>
          </w:tcPr>
          <w:p w14:paraId="320BE178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09963032" w14:textId="77777777" w:rsidTr="006C5A57">
        <w:tc>
          <w:tcPr>
            <w:tcW w:w="1851" w:type="dxa"/>
            <w:vAlign w:val="center"/>
          </w:tcPr>
          <w:p w14:paraId="62F9115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6C5A57">
        <w:tc>
          <w:tcPr>
            <w:tcW w:w="1851" w:type="dxa"/>
            <w:vAlign w:val="center"/>
          </w:tcPr>
          <w:p w14:paraId="02BFD403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6C5A57">
        <w:tc>
          <w:tcPr>
            <w:tcW w:w="1851" w:type="dxa"/>
            <w:vAlign w:val="center"/>
          </w:tcPr>
          <w:p w14:paraId="508BE86B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6C5A57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6C5A57">
        <w:tc>
          <w:tcPr>
            <w:tcW w:w="1851" w:type="dxa"/>
            <w:vAlign w:val="center"/>
          </w:tcPr>
          <w:p w14:paraId="2AAD7DB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6C5A57">
        <w:tc>
          <w:tcPr>
            <w:tcW w:w="1851" w:type="dxa"/>
            <w:vAlign w:val="center"/>
          </w:tcPr>
          <w:p w14:paraId="3D885E0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6C5A57">
        <w:tc>
          <w:tcPr>
            <w:tcW w:w="1851" w:type="dxa"/>
            <w:vAlign w:val="center"/>
          </w:tcPr>
          <w:p w14:paraId="44A55B4C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350636" w:rsidRPr="00933377" w14:paraId="76799F70" w14:textId="77777777" w:rsidTr="006C5A57">
        <w:tc>
          <w:tcPr>
            <w:tcW w:w="1851" w:type="dxa"/>
            <w:vAlign w:val="center"/>
          </w:tcPr>
          <w:p w14:paraId="3EA8F4B5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72C0A708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3D4D198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350636" w:rsidRPr="00933377" w14:paraId="51695355" w14:textId="77777777" w:rsidTr="006C5A57">
        <w:tc>
          <w:tcPr>
            <w:tcW w:w="1851" w:type="dxa"/>
            <w:vAlign w:val="center"/>
          </w:tcPr>
          <w:p w14:paraId="32E6891E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5127206F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51428AD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350636" w:rsidRPr="00933377" w14:paraId="3EEA8543" w14:textId="77777777" w:rsidTr="006C5A57">
        <w:tc>
          <w:tcPr>
            <w:tcW w:w="1851" w:type="dxa"/>
            <w:vAlign w:val="center"/>
          </w:tcPr>
          <w:p w14:paraId="50AEBF97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AF8EA48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40B19D" w14:textId="77777777" w:rsidR="00350636" w:rsidRPr="00933377" w:rsidRDefault="00350636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ED0E23" w:rsidRPr="00933377" w14:paraId="5CD7AB0C" w14:textId="77777777" w:rsidTr="006C5A57">
        <w:tc>
          <w:tcPr>
            <w:tcW w:w="1851" w:type="dxa"/>
            <w:vAlign w:val="center"/>
          </w:tcPr>
          <w:p w14:paraId="62098562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51F7CC2B" w14:textId="77777777" w:rsidTr="006C5A57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6C5A57">
        <w:tc>
          <w:tcPr>
            <w:tcW w:w="1851" w:type="dxa"/>
            <w:vAlign w:val="center"/>
          </w:tcPr>
          <w:p w14:paraId="2A607C11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6C5A57">
        <w:tc>
          <w:tcPr>
            <w:tcW w:w="1851" w:type="dxa"/>
            <w:vAlign w:val="center"/>
          </w:tcPr>
          <w:p w14:paraId="5B309A82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6C5A57">
        <w:tc>
          <w:tcPr>
            <w:tcW w:w="1851" w:type="dxa"/>
            <w:vAlign w:val="center"/>
          </w:tcPr>
          <w:p w14:paraId="59C84009" w14:textId="77777777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3CA7D314" w:rsidR="00ED0E23" w:rsidRPr="00933377" w:rsidRDefault="00ED0E23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 w:rsidR="00350636">
              <w:rPr>
                <w:rFonts w:ascii="楷体" w:eastAsia="楷体" w:hAnsi="楷体"/>
              </w:rPr>
              <w:t>3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6AF43A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3CC3496A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39F65708" w14:textId="53AAE35B" w:rsidR="009A07B4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风格</w:t>
      </w:r>
      <w:r w:rsidR="00A071CB" w:rsidRPr="00933377">
        <w:rPr>
          <w:rFonts w:ascii="楷体" w:eastAsia="楷体" w:hAnsi="楷体" w:hint="eastAsia"/>
        </w:rPr>
        <w:t>处理</w:t>
      </w:r>
    </w:p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76AF91C2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 w:rsidR="00211651"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11FAD48F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34567FBC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</w:t>
      </w:r>
      <w:r w:rsidR="009C06C6"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599F71D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  <w:r w:rsidR="00933377" w:rsidRPr="00933377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E348148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2ED89E98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AE78A1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933377" w:rsidRPr="00933377" w14:paraId="48232EC5" w14:textId="77777777" w:rsidTr="00933377">
        <w:tc>
          <w:tcPr>
            <w:tcW w:w="1851" w:type="dxa"/>
            <w:vAlign w:val="center"/>
          </w:tcPr>
          <w:p w14:paraId="75E4176D" w14:textId="272BCF0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4A6396CD" w14:textId="56B27B50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99D0705" w14:textId="05DFC389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174D963C" w14:textId="16894202" w:rsidR="00350636" w:rsidRDefault="00350636" w:rsidP="00933377">
      <w:pPr>
        <w:rPr>
          <w:rFonts w:ascii="楷体" w:eastAsia="楷体" w:hAnsi="楷体"/>
        </w:rPr>
      </w:pPr>
    </w:p>
    <w:p w14:paraId="2AB601C6" w14:textId="77777777" w:rsidR="00350636" w:rsidRPr="00933377" w:rsidRDefault="00350636" w:rsidP="00933377">
      <w:pPr>
        <w:rPr>
          <w:rFonts w:ascii="楷体" w:eastAsia="楷体" w:hAnsi="楷体"/>
        </w:rPr>
      </w:pPr>
    </w:p>
    <w:p w14:paraId="170E1D68" w14:textId="0179138B" w:rsidR="00933377" w:rsidRDefault="00933377" w:rsidP="0093337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273D6C2E" w14:textId="77777777" w:rsidTr="00933377">
        <w:tc>
          <w:tcPr>
            <w:tcW w:w="1851" w:type="dxa"/>
            <w:vAlign w:val="center"/>
          </w:tcPr>
          <w:p w14:paraId="25EED5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68AD5EB" w14:textId="28D0FFB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33377" w:rsidRPr="00933377" w14:paraId="33C0A35A" w14:textId="77777777" w:rsidTr="00933377">
        <w:tc>
          <w:tcPr>
            <w:tcW w:w="1851" w:type="dxa"/>
            <w:vAlign w:val="center"/>
          </w:tcPr>
          <w:p w14:paraId="7A6BED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98C3B0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5541249A" w14:textId="77777777" w:rsidTr="00933377">
        <w:tc>
          <w:tcPr>
            <w:tcW w:w="8070" w:type="dxa"/>
            <w:gridSpan w:val="3"/>
            <w:vAlign w:val="center"/>
          </w:tcPr>
          <w:p w14:paraId="0047958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1F35FAD6" w14:textId="77777777" w:rsidTr="00933377">
        <w:tc>
          <w:tcPr>
            <w:tcW w:w="1851" w:type="dxa"/>
            <w:vAlign w:val="center"/>
          </w:tcPr>
          <w:p w14:paraId="3F2614B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2F69B5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9B2E63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562C3CF8" w14:textId="77777777" w:rsidTr="00933377">
        <w:tc>
          <w:tcPr>
            <w:tcW w:w="1851" w:type="dxa"/>
            <w:vAlign w:val="center"/>
          </w:tcPr>
          <w:p w14:paraId="74E4A21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22ADE4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19D9A1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7CC3C1C7" w14:textId="77777777" w:rsidTr="00933377">
        <w:tc>
          <w:tcPr>
            <w:tcW w:w="8070" w:type="dxa"/>
            <w:gridSpan w:val="3"/>
            <w:vAlign w:val="center"/>
          </w:tcPr>
          <w:p w14:paraId="7A2BC8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3BB3BF1F" w14:textId="77777777" w:rsidTr="00933377">
        <w:tc>
          <w:tcPr>
            <w:tcW w:w="1851" w:type="dxa"/>
            <w:vAlign w:val="center"/>
          </w:tcPr>
          <w:p w14:paraId="7CEDF6F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0291FF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BB979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32779332" w14:textId="77777777" w:rsidTr="00933377">
        <w:tc>
          <w:tcPr>
            <w:tcW w:w="1851" w:type="dxa"/>
            <w:vAlign w:val="center"/>
          </w:tcPr>
          <w:p w14:paraId="79B7C95F" w14:textId="4D3D95D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AB53BC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5C3C55F" w14:textId="0CD26DE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933377" w:rsidRPr="00933377" w14:paraId="0996D6EB" w14:textId="77777777" w:rsidTr="00933377">
        <w:tc>
          <w:tcPr>
            <w:tcW w:w="1851" w:type="dxa"/>
            <w:vAlign w:val="center"/>
          </w:tcPr>
          <w:p w14:paraId="3056BC28" w14:textId="77777777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A7D1FF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D3F89CF" w14:textId="77777777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933377" w:rsidRPr="00933377" w14:paraId="2675563B" w14:textId="77777777" w:rsidTr="00933377">
        <w:tc>
          <w:tcPr>
            <w:tcW w:w="8070" w:type="dxa"/>
            <w:gridSpan w:val="3"/>
            <w:vAlign w:val="center"/>
          </w:tcPr>
          <w:p w14:paraId="7ABFADA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3D77BC0F" w14:textId="77777777" w:rsidTr="00933377">
        <w:tc>
          <w:tcPr>
            <w:tcW w:w="1851" w:type="dxa"/>
            <w:vAlign w:val="center"/>
          </w:tcPr>
          <w:p w14:paraId="7E79CD6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C9DC8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81F226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3CE69CB8" w14:textId="77777777" w:rsidTr="00933377">
        <w:tc>
          <w:tcPr>
            <w:tcW w:w="1851" w:type="dxa"/>
            <w:vAlign w:val="center"/>
          </w:tcPr>
          <w:p w14:paraId="357661D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9945F82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C20AF0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6CF3594C" w14:textId="77777777" w:rsidTr="00933377">
        <w:tc>
          <w:tcPr>
            <w:tcW w:w="1851" w:type="dxa"/>
            <w:vAlign w:val="center"/>
          </w:tcPr>
          <w:p w14:paraId="7617134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E4BCC8E" w14:textId="236EC181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CEF5DD1" w14:textId="77777777" w:rsidR="00933377" w:rsidRPr="00933377" w:rsidRDefault="00933377" w:rsidP="00933377"/>
    <w:p w14:paraId="3DA9A925" w14:textId="7FCF97C6" w:rsidR="009C06C6" w:rsidRDefault="009C06C6">
      <w:pPr>
        <w:rPr>
          <w:rFonts w:ascii="楷体" w:eastAsia="楷体" w:hAnsi="楷体"/>
        </w:rPr>
      </w:pPr>
    </w:p>
    <w:p w14:paraId="59FE8B1A" w14:textId="152B4E2C" w:rsidR="00933377" w:rsidRDefault="00933377">
      <w:pPr>
        <w:rPr>
          <w:rFonts w:ascii="楷体" w:eastAsia="楷体" w:hAnsi="楷体"/>
        </w:rPr>
      </w:pPr>
    </w:p>
    <w:p w14:paraId="3962ACC6" w14:textId="5AD58539" w:rsidR="00933377" w:rsidRDefault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623F48">
        <w:tc>
          <w:tcPr>
            <w:tcW w:w="1851" w:type="dxa"/>
            <w:vAlign w:val="center"/>
          </w:tcPr>
          <w:p w14:paraId="25D020E5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623F48">
        <w:tc>
          <w:tcPr>
            <w:tcW w:w="1851" w:type="dxa"/>
            <w:vAlign w:val="center"/>
          </w:tcPr>
          <w:p w14:paraId="46C25736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623F48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623F48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623F48">
        <w:tc>
          <w:tcPr>
            <w:tcW w:w="1851" w:type="dxa"/>
            <w:vAlign w:val="center"/>
          </w:tcPr>
          <w:p w14:paraId="1D183CDD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623F48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623F48">
        <w:tc>
          <w:tcPr>
            <w:tcW w:w="1851" w:type="dxa"/>
            <w:vAlign w:val="center"/>
          </w:tcPr>
          <w:p w14:paraId="2337930F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623F48">
        <w:tc>
          <w:tcPr>
            <w:tcW w:w="1851" w:type="dxa"/>
            <w:vAlign w:val="center"/>
          </w:tcPr>
          <w:p w14:paraId="1B9AE06C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623F48">
        <w:tc>
          <w:tcPr>
            <w:tcW w:w="1851" w:type="dxa"/>
            <w:vAlign w:val="center"/>
          </w:tcPr>
          <w:p w14:paraId="72188DE6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623F48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623F48">
        <w:tc>
          <w:tcPr>
            <w:tcW w:w="1851" w:type="dxa"/>
            <w:vAlign w:val="center"/>
          </w:tcPr>
          <w:p w14:paraId="0C15F646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623F48">
        <w:tc>
          <w:tcPr>
            <w:tcW w:w="1851" w:type="dxa"/>
            <w:vAlign w:val="center"/>
          </w:tcPr>
          <w:p w14:paraId="338B97EC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623F48">
        <w:tc>
          <w:tcPr>
            <w:tcW w:w="1851" w:type="dxa"/>
            <w:vAlign w:val="center"/>
          </w:tcPr>
          <w:p w14:paraId="4E2ED8E5" w14:textId="77777777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623F48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6C5A57">
        <w:tc>
          <w:tcPr>
            <w:tcW w:w="1851" w:type="dxa"/>
            <w:vAlign w:val="center"/>
          </w:tcPr>
          <w:p w14:paraId="12436CBB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6C5A57">
        <w:tc>
          <w:tcPr>
            <w:tcW w:w="1851" w:type="dxa"/>
            <w:vAlign w:val="center"/>
          </w:tcPr>
          <w:p w14:paraId="3F4620B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6C5A57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6C5A57">
        <w:tc>
          <w:tcPr>
            <w:tcW w:w="1851" w:type="dxa"/>
            <w:vAlign w:val="center"/>
          </w:tcPr>
          <w:p w14:paraId="42B28BF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6C5A57">
        <w:tc>
          <w:tcPr>
            <w:tcW w:w="1851" w:type="dxa"/>
            <w:vAlign w:val="center"/>
          </w:tcPr>
          <w:p w14:paraId="25F54C5A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6C5A57">
        <w:tc>
          <w:tcPr>
            <w:tcW w:w="1851" w:type="dxa"/>
            <w:vAlign w:val="center"/>
          </w:tcPr>
          <w:p w14:paraId="6BF57AA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6C5A57">
        <w:tc>
          <w:tcPr>
            <w:tcW w:w="1851" w:type="dxa"/>
            <w:vAlign w:val="center"/>
          </w:tcPr>
          <w:p w14:paraId="0F9A21B2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6C5A57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6C5A57">
        <w:tc>
          <w:tcPr>
            <w:tcW w:w="1851" w:type="dxa"/>
            <w:vAlign w:val="center"/>
          </w:tcPr>
          <w:p w14:paraId="6DF2AAA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6C5A57">
        <w:tc>
          <w:tcPr>
            <w:tcW w:w="1851" w:type="dxa"/>
            <w:vAlign w:val="center"/>
          </w:tcPr>
          <w:p w14:paraId="148C004E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6C5A57">
        <w:tc>
          <w:tcPr>
            <w:tcW w:w="1851" w:type="dxa"/>
            <w:vAlign w:val="center"/>
          </w:tcPr>
          <w:p w14:paraId="09BD76C2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6C5A57">
        <w:tc>
          <w:tcPr>
            <w:tcW w:w="1851" w:type="dxa"/>
            <w:vAlign w:val="center"/>
          </w:tcPr>
          <w:p w14:paraId="2261E98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6C5A57">
        <w:tc>
          <w:tcPr>
            <w:tcW w:w="1851" w:type="dxa"/>
            <w:vAlign w:val="center"/>
          </w:tcPr>
          <w:p w14:paraId="279ED28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6C5A57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6C5A57">
        <w:tc>
          <w:tcPr>
            <w:tcW w:w="1851" w:type="dxa"/>
            <w:vAlign w:val="center"/>
          </w:tcPr>
          <w:p w14:paraId="29FA1581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6C5A57">
        <w:tc>
          <w:tcPr>
            <w:tcW w:w="1851" w:type="dxa"/>
            <w:vAlign w:val="center"/>
          </w:tcPr>
          <w:p w14:paraId="41FEE68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6C5A57">
        <w:tc>
          <w:tcPr>
            <w:tcW w:w="1851" w:type="dxa"/>
            <w:vAlign w:val="center"/>
          </w:tcPr>
          <w:p w14:paraId="5E6E4288" w14:textId="11318DC2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6C5A57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6C5A57">
        <w:tc>
          <w:tcPr>
            <w:tcW w:w="1851" w:type="dxa"/>
            <w:vAlign w:val="center"/>
          </w:tcPr>
          <w:p w14:paraId="264A769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6C5A57">
        <w:tc>
          <w:tcPr>
            <w:tcW w:w="1851" w:type="dxa"/>
            <w:vAlign w:val="center"/>
          </w:tcPr>
          <w:p w14:paraId="6D7AD9AB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6C5A57">
        <w:tc>
          <w:tcPr>
            <w:tcW w:w="1851" w:type="dxa"/>
            <w:vAlign w:val="center"/>
          </w:tcPr>
          <w:p w14:paraId="3932E53D" w14:textId="77777777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6C5A57">
        <w:tc>
          <w:tcPr>
            <w:tcW w:w="1851" w:type="dxa"/>
            <w:vAlign w:val="center"/>
          </w:tcPr>
          <w:p w14:paraId="7F8FE9FB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6C5A57">
        <w:tc>
          <w:tcPr>
            <w:tcW w:w="1851" w:type="dxa"/>
            <w:vAlign w:val="center"/>
          </w:tcPr>
          <w:p w14:paraId="43D960AF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6C5A57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6C5A57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6C5A57">
        <w:tc>
          <w:tcPr>
            <w:tcW w:w="1851" w:type="dxa"/>
            <w:vAlign w:val="center"/>
          </w:tcPr>
          <w:p w14:paraId="18A5CEAD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6C5A57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6C5A57">
        <w:tc>
          <w:tcPr>
            <w:tcW w:w="1851" w:type="dxa"/>
            <w:vAlign w:val="center"/>
          </w:tcPr>
          <w:p w14:paraId="67DCDE9F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6C5A57">
        <w:tc>
          <w:tcPr>
            <w:tcW w:w="1851" w:type="dxa"/>
            <w:vAlign w:val="center"/>
          </w:tcPr>
          <w:p w14:paraId="08DB60C4" w14:textId="231A0D14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6C5A57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6C5A57">
        <w:tc>
          <w:tcPr>
            <w:tcW w:w="1851" w:type="dxa"/>
            <w:vAlign w:val="center"/>
          </w:tcPr>
          <w:p w14:paraId="24EF1A0C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6C5A57">
        <w:tc>
          <w:tcPr>
            <w:tcW w:w="1851" w:type="dxa"/>
            <w:vAlign w:val="center"/>
          </w:tcPr>
          <w:p w14:paraId="2EFED311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6C5A57">
        <w:tc>
          <w:tcPr>
            <w:tcW w:w="1851" w:type="dxa"/>
            <w:vAlign w:val="center"/>
          </w:tcPr>
          <w:p w14:paraId="165C32B5" w14:textId="77777777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6C5A57">
        <w:tc>
          <w:tcPr>
            <w:tcW w:w="1851" w:type="dxa"/>
            <w:vAlign w:val="center"/>
          </w:tcPr>
          <w:p w14:paraId="1D1710D9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6C5A57">
        <w:tc>
          <w:tcPr>
            <w:tcW w:w="1851" w:type="dxa"/>
            <w:vAlign w:val="center"/>
          </w:tcPr>
          <w:p w14:paraId="42C9AA7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6C5A57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6C5A57">
        <w:tc>
          <w:tcPr>
            <w:tcW w:w="1851" w:type="dxa"/>
            <w:vAlign w:val="center"/>
          </w:tcPr>
          <w:p w14:paraId="7C841F7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6C5A57">
        <w:tc>
          <w:tcPr>
            <w:tcW w:w="1851" w:type="dxa"/>
            <w:vAlign w:val="center"/>
          </w:tcPr>
          <w:p w14:paraId="2BD04F4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6C5A57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6F6506E0" w14:textId="77777777" w:rsidTr="006C5A57">
        <w:tc>
          <w:tcPr>
            <w:tcW w:w="1851" w:type="dxa"/>
            <w:vAlign w:val="center"/>
          </w:tcPr>
          <w:p w14:paraId="2FECDD1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6C5A57">
        <w:tc>
          <w:tcPr>
            <w:tcW w:w="1851" w:type="dxa"/>
            <w:vAlign w:val="center"/>
          </w:tcPr>
          <w:p w14:paraId="11C5AB8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6C5A57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6C5A57">
        <w:tc>
          <w:tcPr>
            <w:tcW w:w="1851" w:type="dxa"/>
            <w:vAlign w:val="center"/>
          </w:tcPr>
          <w:p w14:paraId="7A5C173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6C5A57">
        <w:tc>
          <w:tcPr>
            <w:tcW w:w="1851" w:type="dxa"/>
            <w:vAlign w:val="center"/>
          </w:tcPr>
          <w:p w14:paraId="6FD9634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6C5A57">
        <w:tc>
          <w:tcPr>
            <w:tcW w:w="1851" w:type="dxa"/>
            <w:vAlign w:val="center"/>
          </w:tcPr>
          <w:p w14:paraId="2E0CDA2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6C5A57">
        <w:tc>
          <w:tcPr>
            <w:tcW w:w="1851" w:type="dxa"/>
            <w:vAlign w:val="center"/>
          </w:tcPr>
          <w:p w14:paraId="07799E1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6C5A57">
        <w:tc>
          <w:tcPr>
            <w:tcW w:w="1851" w:type="dxa"/>
            <w:vAlign w:val="center"/>
          </w:tcPr>
          <w:p w14:paraId="364D799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6C5A57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6C5A57">
        <w:tc>
          <w:tcPr>
            <w:tcW w:w="1851" w:type="dxa"/>
            <w:vAlign w:val="center"/>
          </w:tcPr>
          <w:p w14:paraId="4BC22A0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6C5A57">
        <w:tc>
          <w:tcPr>
            <w:tcW w:w="1851" w:type="dxa"/>
            <w:vAlign w:val="center"/>
          </w:tcPr>
          <w:p w14:paraId="70D66B8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6C5A57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6C5A57">
        <w:tc>
          <w:tcPr>
            <w:tcW w:w="1851" w:type="dxa"/>
            <w:vAlign w:val="center"/>
          </w:tcPr>
          <w:p w14:paraId="440953A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6C5A57">
        <w:tc>
          <w:tcPr>
            <w:tcW w:w="1851" w:type="dxa"/>
            <w:vAlign w:val="center"/>
          </w:tcPr>
          <w:p w14:paraId="310BF39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6C5A57">
        <w:tc>
          <w:tcPr>
            <w:tcW w:w="1851" w:type="dxa"/>
            <w:vAlign w:val="center"/>
          </w:tcPr>
          <w:p w14:paraId="5A5BBF22" w14:textId="77777777" w:rsidR="00813B7F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6C5A57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6C5A57">
        <w:tc>
          <w:tcPr>
            <w:tcW w:w="1851" w:type="dxa"/>
            <w:vAlign w:val="center"/>
          </w:tcPr>
          <w:p w14:paraId="4A5120F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6C5A57">
        <w:tc>
          <w:tcPr>
            <w:tcW w:w="1851" w:type="dxa"/>
            <w:vAlign w:val="center"/>
          </w:tcPr>
          <w:p w14:paraId="29F4191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6C5A57">
        <w:tc>
          <w:tcPr>
            <w:tcW w:w="1851" w:type="dxa"/>
            <w:vAlign w:val="center"/>
          </w:tcPr>
          <w:p w14:paraId="0EC9BAE8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lastRenderedPageBreak/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6C5A57">
        <w:tc>
          <w:tcPr>
            <w:tcW w:w="1851" w:type="dxa"/>
            <w:vAlign w:val="center"/>
          </w:tcPr>
          <w:p w14:paraId="38A62F7B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6C5A57">
        <w:tc>
          <w:tcPr>
            <w:tcW w:w="1851" w:type="dxa"/>
            <w:vAlign w:val="center"/>
          </w:tcPr>
          <w:p w14:paraId="14DB6D2C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6C5A57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6C5A57">
        <w:tc>
          <w:tcPr>
            <w:tcW w:w="1851" w:type="dxa"/>
            <w:vAlign w:val="center"/>
          </w:tcPr>
          <w:p w14:paraId="18BD89E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6C5A57">
        <w:tc>
          <w:tcPr>
            <w:tcW w:w="1851" w:type="dxa"/>
            <w:vAlign w:val="center"/>
          </w:tcPr>
          <w:p w14:paraId="55DBC23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6C5A57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2404EACD" w14:textId="77777777" w:rsidTr="006C5A57">
        <w:tc>
          <w:tcPr>
            <w:tcW w:w="1851" w:type="dxa"/>
            <w:vAlign w:val="center"/>
          </w:tcPr>
          <w:p w14:paraId="37926815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6C5A57">
        <w:tc>
          <w:tcPr>
            <w:tcW w:w="1851" w:type="dxa"/>
            <w:vAlign w:val="center"/>
          </w:tcPr>
          <w:p w14:paraId="6BB0822D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6C5A57">
        <w:tc>
          <w:tcPr>
            <w:tcW w:w="1851" w:type="dxa"/>
            <w:vAlign w:val="center"/>
          </w:tcPr>
          <w:p w14:paraId="0520DC97" w14:textId="77777777" w:rsidR="00813B7F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6C5A57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6C5A57">
        <w:tc>
          <w:tcPr>
            <w:tcW w:w="1851" w:type="dxa"/>
            <w:vAlign w:val="center"/>
          </w:tcPr>
          <w:p w14:paraId="20DD9917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6C5A57">
        <w:tc>
          <w:tcPr>
            <w:tcW w:w="1851" w:type="dxa"/>
            <w:vAlign w:val="center"/>
          </w:tcPr>
          <w:p w14:paraId="1B864712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6C5A57">
        <w:tc>
          <w:tcPr>
            <w:tcW w:w="1851" w:type="dxa"/>
            <w:vAlign w:val="center"/>
          </w:tcPr>
          <w:p w14:paraId="76F5A6B0" w14:textId="77777777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6C5A5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54D" w14:textId="4D1A1F26" w:rsidR="00F3034C" w:rsidRPr="00F3034C" w:rsidRDefault="00F3034C" w:rsidP="00F3034C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3034C">
        <w:rPr>
          <w:rFonts w:ascii="楷体" w:eastAsia="楷体" w:hAnsi="楷体" w:hint="eastAsia"/>
        </w:rPr>
        <w:t>上传图片上传参数实例如下：</w:t>
      </w:r>
    </w:p>
    <w:p w14:paraId="181DDFA9" w14:textId="1ABED02E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FECA8B2" wp14:editId="251078A0">
            <wp:extent cx="2659610" cy="91447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03706DD5" w:rsidR="00ED0E23" w:rsidRPr="00F3034C" w:rsidRDefault="00ED0E23" w:rsidP="00ED0E2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传风格</w:t>
      </w:r>
      <w:r w:rsidRPr="00F3034C">
        <w:rPr>
          <w:rFonts w:ascii="楷体" w:eastAsia="楷体" w:hAnsi="楷体" w:hint="eastAsia"/>
        </w:rPr>
        <w:t>上传参数实例如下：</w:t>
      </w:r>
    </w:p>
    <w:p w14:paraId="0DF1B20B" w14:textId="339AC2DF" w:rsidR="00D15ED9" w:rsidRDefault="00F1600A" w:rsidP="00F1600A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C0F45F" wp14:editId="7F6BA90A">
            <wp:extent cx="3086367" cy="1036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CE55" w14:textId="77777777" w:rsidR="00666FF7" w:rsidRDefault="00666FF7" w:rsidP="00B600EB">
      <w:r>
        <w:separator/>
      </w:r>
    </w:p>
  </w:endnote>
  <w:endnote w:type="continuationSeparator" w:id="0">
    <w:p w14:paraId="032F4E71" w14:textId="77777777" w:rsidR="00666FF7" w:rsidRDefault="00666FF7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CE27" w14:textId="77777777" w:rsidR="00666FF7" w:rsidRDefault="00666FF7" w:rsidP="00B600EB">
      <w:r>
        <w:separator/>
      </w:r>
    </w:p>
  </w:footnote>
  <w:footnote w:type="continuationSeparator" w:id="0">
    <w:p w14:paraId="09759E33" w14:textId="77777777" w:rsidR="00666FF7" w:rsidRDefault="00666FF7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71644"/>
    <w:rsid w:val="00094995"/>
    <w:rsid w:val="000B6B36"/>
    <w:rsid w:val="000D0291"/>
    <w:rsid w:val="000D0E12"/>
    <w:rsid w:val="0015165D"/>
    <w:rsid w:val="001B6792"/>
    <w:rsid w:val="00211651"/>
    <w:rsid w:val="00236B18"/>
    <w:rsid w:val="002946A1"/>
    <w:rsid w:val="00300EB5"/>
    <w:rsid w:val="00334034"/>
    <w:rsid w:val="00350636"/>
    <w:rsid w:val="00351BE0"/>
    <w:rsid w:val="00476C2F"/>
    <w:rsid w:val="004A1E70"/>
    <w:rsid w:val="004C2E50"/>
    <w:rsid w:val="004D3F36"/>
    <w:rsid w:val="005328BE"/>
    <w:rsid w:val="00545617"/>
    <w:rsid w:val="00575219"/>
    <w:rsid w:val="005948C3"/>
    <w:rsid w:val="00666FF7"/>
    <w:rsid w:val="006910FF"/>
    <w:rsid w:val="006A3E1E"/>
    <w:rsid w:val="006B1E52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813B7F"/>
    <w:rsid w:val="00853138"/>
    <w:rsid w:val="008918E7"/>
    <w:rsid w:val="00893574"/>
    <w:rsid w:val="00895399"/>
    <w:rsid w:val="008C1577"/>
    <w:rsid w:val="008F2A4E"/>
    <w:rsid w:val="00933377"/>
    <w:rsid w:val="009549DF"/>
    <w:rsid w:val="009768AD"/>
    <w:rsid w:val="009A07B4"/>
    <w:rsid w:val="009C06C6"/>
    <w:rsid w:val="009D1C21"/>
    <w:rsid w:val="009E71A2"/>
    <w:rsid w:val="00A03B76"/>
    <w:rsid w:val="00A071CB"/>
    <w:rsid w:val="00A21D4F"/>
    <w:rsid w:val="00A71976"/>
    <w:rsid w:val="00AC6EB6"/>
    <w:rsid w:val="00B35431"/>
    <w:rsid w:val="00B44B11"/>
    <w:rsid w:val="00B600EB"/>
    <w:rsid w:val="00B62C36"/>
    <w:rsid w:val="00B63F6F"/>
    <w:rsid w:val="00BB4FA3"/>
    <w:rsid w:val="00BF58D2"/>
    <w:rsid w:val="00C01508"/>
    <w:rsid w:val="00C01AA7"/>
    <w:rsid w:val="00C15286"/>
    <w:rsid w:val="00C370A6"/>
    <w:rsid w:val="00D15ED9"/>
    <w:rsid w:val="00D21C50"/>
    <w:rsid w:val="00D42820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1C4C5-FE22-8C43-96D4-5E06E958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5</Pages>
  <Words>5259</Words>
  <Characters>5260</Characters>
  <Application>Microsoft Macintosh Word</Application>
  <DocSecurity>0</DocSecurity>
  <Lines>1052</Lines>
  <Paragraphs>198</Paragraphs>
  <ScaleCrop>false</ScaleCrop>
  <HeadingPairs>
    <vt:vector size="2" baseType="variant">
      <vt:variant>
        <vt:lpstr>Headings</vt:lpstr>
      </vt:variant>
      <vt:variant>
        <vt:i4>5</vt:i4>
      </vt:variant>
    </vt:vector>
  </HeadingPairs>
  <TitlesOfParts>
    <vt:vector size="5" baseType="lpstr">
      <vt:lpstr/>
      <vt:lpstr>GET</vt:lpstr>
      <vt:lpstr>POST</vt:lpstr>
      <vt:lpstr>PUT</vt:lpstr>
      <vt:lpstr>DELETE</vt:lpstr>
    </vt:vector>
  </TitlesOfParts>
  <Company/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4</cp:revision>
  <dcterms:created xsi:type="dcterms:W3CDTF">2017-06-28T04:08:00Z</dcterms:created>
  <dcterms:modified xsi:type="dcterms:W3CDTF">2017-06-29T01:56:00Z</dcterms:modified>
</cp:coreProperties>
</file>